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C9" w:rsidRPr="00A87C9A" w:rsidRDefault="006942C9" w:rsidP="006942C9">
      <w:pPr>
        <w:spacing w:before="100" w:beforeAutospacing="1" w:line="23" w:lineRule="atLeast"/>
        <w:jc w:val="righ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bCs/>
          <w:iCs/>
        </w:rPr>
        <w:t>Załącznik nr 1</w:t>
      </w:r>
    </w:p>
    <w:p w:rsidR="006942C9" w:rsidRPr="00A87C9A" w:rsidRDefault="006942C9" w:rsidP="006942C9">
      <w:pPr>
        <w:spacing w:before="100" w:beforeAutospacing="1" w:line="23" w:lineRule="atLeast"/>
        <w:jc w:val="righ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b/>
          <w:bCs/>
          <w:u w:val="single"/>
        </w:rPr>
        <w:t>FORMULARZ   OFERTOWY</w:t>
      </w:r>
    </w:p>
    <w:p w:rsidR="006942C9" w:rsidRPr="00A87C9A" w:rsidRDefault="006942C9" w:rsidP="006942C9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...........</w:t>
      </w:r>
    </w:p>
    <w:p w:rsidR="006942C9" w:rsidRPr="00A87C9A" w:rsidRDefault="006942C9" w:rsidP="006942C9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vertAlign w:val="superscript"/>
        </w:rPr>
        <w:t xml:space="preserve">                 (pieczątka Wykonawcy)</w:t>
      </w:r>
    </w:p>
    <w:p w:rsidR="006942C9" w:rsidRPr="00A87C9A" w:rsidRDefault="006942C9" w:rsidP="006942C9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tel. .....................................................</w:t>
      </w:r>
    </w:p>
    <w:p w:rsidR="006942C9" w:rsidRPr="00A87C9A" w:rsidRDefault="006942C9" w:rsidP="006942C9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fax. ....................................................</w:t>
      </w:r>
    </w:p>
    <w:p w:rsidR="006942C9" w:rsidRPr="00A87C9A" w:rsidRDefault="006942C9" w:rsidP="006942C9">
      <w:pPr>
        <w:spacing w:line="360" w:lineRule="auto"/>
        <w:ind w:firstLine="5114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</w:t>
      </w:r>
    </w:p>
    <w:p w:rsidR="006942C9" w:rsidRPr="00A87C9A" w:rsidRDefault="006942C9" w:rsidP="006942C9">
      <w:pPr>
        <w:spacing w:line="360" w:lineRule="auto"/>
        <w:ind w:firstLine="5114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</w:t>
      </w:r>
    </w:p>
    <w:p w:rsidR="006942C9" w:rsidRPr="00A87C9A" w:rsidRDefault="006942C9" w:rsidP="006942C9">
      <w:pPr>
        <w:spacing w:line="360" w:lineRule="auto"/>
        <w:ind w:firstLine="5114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</w:t>
      </w:r>
    </w:p>
    <w:p w:rsidR="006942C9" w:rsidRPr="00A87C9A" w:rsidRDefault="006942C9" w:rsidP="006942C9">
      <w:pPr>
        <w:spacing w:line="360" w:lineRule="auto"/>
        <w:ind w:firstLine="5114"/>
        <w:rPr>
          <w:rFonts w:ascii="Times New Roman" w:hAnsi="Times New Roman" w:cs="Times New Roman"/>
        </w:rPr>
      </w:pP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Nawiązując do zapytania ofertowego na:</w:t>
      </w:r>
    </w:p>
    <w:p w:rsidR="006942C9" w:rsidRPr="00A87C9A" w:rsidRDefault="006942C9" w:rsidP="006942C9">
      <w:pPr>
        <w:spacing w:before="100" w:beforeAutospacing="1" w:line="23" w:lineRule="atLeast"/>
        <w:jc w:val="center"/>
        <w:rPr>
          <w:rFonts w:ascii="Times New Roman" w:hAnsi="Times New Roman" w:cs="Times New Roman"/>
          <w:b/>
        </w:rPr>
      </w:pPr>
      <w:r w:rsidRPr="00A87C9A">
        <w:rPr>
          <w:rFonts w:ascii="Times New Roman" w:hAnsi="Times New Roman" w:cs="Times New Roman"/>
          <w:b/>
        </w:rPr>
        <w:t xml:space="preserve">„Kompleksową </w:t>
      </w:r>
      <w:r w:rsidRPr="00A87C9A">
        <w:rPr>
          <w:rFonts w:ascii="Times New Roman" w:hAnsi="Times New Roman" w:cs="Times New Roman"/>
          <w:b/>
          <w:bCs/>
          <w:iCs/>
        </w:rPr>
        <w:t>obsługę bankową budżetu Gminy Gizałki oraz jednostek organizacyjnych gminy”</w:t>
      </w:r>
    </w:p>
    <w:p w:rsidR="006942C9" w:rsidRPr="00A87C9A" w:rsidRDefault="006942C9" w:rsidP="006942C9">
      <w:pPr>
        <w:numPr>
          <w:ilvl w:val="0"/>
          <w:numId w:val="10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 xml:space="preserve"> Oferujemy wykonanie zamówienia, zgodnie z wymogami zawartymi w zapytaniu ofertowym, za cenę:</w:t>
      </w:r>
    </w:p>
    <w:p w:rsidR="006942C9" w:rsidRPr="00A87C9A" w:rsidRDefault="006942C9" w:rsidP="006942C9">
      <w:pPr>
        <w:spacing w:before="100" w:beforeAutospacing="1"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wartość brutto .............................................. zł</w:t>
      </w:r>
    </w:p>
    <w:p w:rsidR="006942C9" w:rsidRPr="00A87C9A" w:rsidRDefault="006942C9" w:rsidP="006942C9">
      <w:pPr>
        <w:spacing w:before="100" w:beforeAutospacing="1"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(słownie złotych ..............................................................................................................................)</w:t>
      </w:r>
    </w:p>
    <w:p w:rsidR="006942C9" w:rsidRPr="00A87C9A" w:rsidRDefault="006942C9" w:rsidP="006942C9">
      <w:pPr>
        <w:spacing w:before="100" w:beforeAutospacing="1"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zgodnie z załączonym formularzem cenowym.</w:t>
      </w:r>
    </w:p>
    <w:p w:rsidR="006942C9" w:rsidRPr="007E3FD9" w:rsidRDefault="006942C9" w:rsidP="006942C9">
      <w:pPr>
        <w:pStyle w:val="Akapitzlist"/>
        <w:numPr>
          <w:ilvl w:val="0"/>
          <w:numId w:val="10"/>
        </w:numPr>
        <w:spacing w:before="100" w:beforeAutospacing="1" w:after="0" w:line="23" w:lineRule="atLeast"/>
        <w:jc w:val="both"/>
        <w:rPr>
          <w:rFonts w:ascii="Times New Roman" w:hAnsi="Times New Roman" w:cs="Times New Roman"/>
        </w:rPr>
      </w:pPr>
      <w:r w:rsidRPr="007E3FD9">
        <w:rPr>
          <w:rFonts w:ascii="Times New Roman" w:hAnsi="Times New Roman" w:cs="Times New Roman"/>
        </w:rPr>
        <w:t>Oferujemy oprocentowanie środków pieniężnych gromadzonych na rachunkach bieżących</w:t>
      </w:r>
      <w:r w:rsidRPr="007E3FD9">
        <w:rPr>
          <w:rFonts w:ascii="Times New Roman" w:hAnsi="Times New Roman" w:cs="Times New Roman"/>
        </w:rPr>
        <w:br/>
        <w:t xml:space="preserve"> w wysokości:</w:t>
      </w:r>
      <w:r>
        <w:rPr>
          <w:rFonts w:ascii="Times New Roman" w:hAnsi="Times New Roman" w:cs="Times New Roman"/>
        </w:rPr>
        <w:t xml:space="preserve"> ............%</w:t>
      </w:r>
    </w:p>
    <w:p w:rsidR="006942C9" w:rsidRDefault="006942C9" w:rsidP="006942C9">
      <w:pPr>
        <w:spacing w:line="23" w:lineRule="atLeast"/>
        <w:jc w:val="both"/>
        <w:rPr>
          <w:rFonts w:ascii="Times New Roman" w:hAnsi="Times New Roman" w:cs="Times New Roman"/>
        </w:rPr>
      </w:pPr>
    </w:p>
    <w:p w:rsidR="006942C9" w:rsidRPr="000978C9" w:rsidRDefault="006942C9" w:rsidP="006942C9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0978C9">
        <w:rPr>
          <w:rFonts w:ascii="Times New Roman" w:hAnsi="Times New Roman" w:cs="Times New Roman"/>
        </w:rPr>
        <w:t xml:space="preserve">Usługi stanowiące przedmiot zamówienia będziemy wykonywać w okresie od dnia podpisania umowy nie wcześniej jednak niż od 01.05.2023 r. do 30.04.2025 r. </w:t>
      </w:r>
    </w:p>
    <w:p w:rsidR="006942C9" w:rsidRPr="00A87C9A" w:rsidRDefault="006942C9" w:rsidP="006942C9">
      <w:pPr>
        <w:spacing w:before="120" w:after="0"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Oświadczamy, że:</w:t>
      </w:r>
    </w:p>
    <w:p w:rsidR="006942C9" w:rsidRPr="00A87C9A" w:rsidRDefault="006942C9" w:rsidP="006942C9">
      <w:pPr>
        <w:spacing w:line="23" w:lineRule="atLeast"/>
        <w:ind w:left="357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- akceptujemy warunki płatności określone przez Zamawiającego w zapytaniu ofertowym,</w:t>
      </w:r>
    </w:p>
    <w:p w:rsidR="006942C9" w:rsidRPr="00A87C9A" w:rsidRDefault="006942C9" w:rsidP="006942C9">
      <w:pPr>
        <w:spacing w:line="23" w:lineRule="atLeast"/>
        <w:ind w:left="357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- zdobyliśmy konieczne informacje do przygotowania oferty,</w:t>
      </w:r>
    </w:p>
    <w:p w:rsidR="006942C9" w:rsidRPr="00A87C9A" w:rsidRDefault="006942C9" w:rsidP="006942C9">
      <w:pPr>
        <w:spacing w:line="23" w:lineRule="atLeast"/>
        <w:ind w:left="357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- w cenie oferty zostały uwzględnione wszystkie koszty wykonania zamówienia i realizacji przyszłego świadczenia umownego,</w:t>
      </w:r>
    </w:p>
    <w:p w:rsidR="006942C9" w:rsidRPr="00A87C9A" w:rsidRDefault="006942C9" w:rsidP="006942C9">
      <w:pPr>
        <w:spacing w:line="23" w:lineRule="atLeast"/>
        <w:ind w:left="357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 xml:space="preserve">- uważamy się za związanych niniejszą ofertą na czas wskazany w zapytaniu ofertowym, </w:t>
      </w:r>
    </w:p>
    <w:p w:rsidR="006942C9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lastRenderedPageBreak/>
        <w:t>Załącznikami do niniejszej oferty są:</w:t>
      </w:r>
    </w:p>
    <w:p w:rsidR="006942C9" w:rsidRPr="00A87C9A" w:rsidRDefault="006942C9" w:rsidP="006942C9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Dokumenty stwierdzające uprawnienie do prowadzenia działalności bankowej na terenie Rzeczypospolitej Polskiej.</w:t>
      </w:r>
    </w:p>
    <w:p w:rsidR="006942C9" w:rsidRPr="00A87C9A" w:rsidRDefault="006942C9" w:rsidP="006942C9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Oświadczenie Wykonawcy o posiadaniu oddziału/placówki/filii lub równoważnej jednostki organizacyjnej w miejscowości Gizałki lub zobowiązaniu się do otwarcia i prowadzenia na koszt banku punktu obsługi kasowej w miejscowości Gizałki.</w:t>
      </w:r>
    </w:p>
    <w:p w:rsidR="006942C9" w:rsidRPr="00A87C9A" w:rsidRDefault="006942C9" w:rsidP="006942C9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Aktualny odpis z właściwego rejestru, jeżeli odrębne przepisy wymagają wpisu do rejestru (nie dotyczy osób fizycznych).</w:t>
      </w:r>
    </w:p>
    <w:p w:rsidR="006942C9" w:rsidRPr="00A87C9A" w:rsidRDefault="006942C9" w:rsidP="006942C9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Formularz cenowy.</w:t>
      </w:r>
    </w:p>
    <w:p w:rsidR="006942C9" w:rsidRPr="00A87C9A" w:rsidRDefault="006942C9" w:rsidP="006942C9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Pełnomocnictwo/pełnomocnictwa dla osoby/osób podpisujących ofertę (jeżeli dotyczy).</w:t>
      </w:r>
    </w:p>
    <w:p w:rsidR="006942C9" w:rsidRPr="00A87C9A" w:rsidRDefault="006942C9" w:rsidP="006942C9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:rsidR="006942C9" w:rsidRPr="00A87C9A" w:rsidRDefault="006942C9" w:rsidP="006942C9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 </w:t>
      </w: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, dnia ........................................</w:t>
      </w: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...............</w:t>
      </w:r>
    </w:p>
    <w:p w:rsidR="006942C9" w:rsidRPr="00A87C9A" w:rsidRDefault="006942C9" w:rsidP="006942C9">
      <w:pPr>
        <w:spacing w:before="100" w:beforeAutospacing="1" w:line="23" w:lineRule="atLeast"/>
        <w:ind w:firstLine="708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vertAlign w:val="superscript"/>
        </w:rPr>
        <w:t>podpis i pieczęć osoby uprawnionej</w:t>
      </w:r>
    </w:p>
    <w:p w:rsidR="006942C9" w:rsidRPr="00A87C9A" w:rsidRDefault="006942C9" w:rsidP="006942C9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Pr="00A87C9A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942C9" w:rsidRDefault="006942C9" w:rsidP="006942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  <w:sectPr w:rsidR="006942C9" w:rsidSect="00DD3A2E">
          <w:footerReference w:type="even" r:id="rId8"/>
          <w:footerReference w:type="default" r:id="rId9"/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tbl>
      <w:tblPr>
        <w:tblW w:w="12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560"/>
        <w:gridCol w:w="1600"/>
        <w:gridCol w:w="1920"/>
        <w:gridCol w:w="1780"/>
        <w:gridCol w:w="960"/>
      </w:tblGrid>
      <w:tr w:rsidR="006942C9" w:rsidRPr="00A87C9A" w:rsidTr="004A011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Załącznik nr 2</w:t>
            </w:r>
          </w:p>
        </w:tc>
      </w:tr>
      <w:tr w:rsidR="006942C9" w:rsidRPr="00A87C9A" w:rsidTr="004A011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315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FORMULARZ CEN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42C9" w:rsidRPr="00A87C9A" w:rsidTr="004A011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42C9" w:rsidRPr="00A87C9A" w:rsidTr="004A011F">
        <w:trPr>
          <w:trHeight w:val="315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Kompleksowa obsługa bankowa budżetu Gminy Gizałki oraz jednostek organizacyjnych g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42C9" w:rsidRPr="00A87C9A" w:rsidTr="004A011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42C9" w:rsidRPr="00A87C9A" w:rsidTr="004A011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12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Kryteri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ilość (w okresie obowiązywania umowy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jednostka mia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stawka / 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Koszt całkowity w okresie obowiązywania um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1. Opłata stała za obsługę ban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opłata miesię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2. Oprocentowanie kredytu w rachunku bieżąc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Pr="00A87C9A">
              <w:rPr>
                <w:rFonts w:ascii="Times New Roman" w:hAnsi="Times New Roman" w:cs="Times New Roman"/>
                <w:color w:val="000000"/>
              </w:rPr>
              <w:t xml:space="preserve">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dni w maks. kredy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WIBOR 1M + ...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Cena oferty (wiersz 1 +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C9" w:rsidRPr="00A87C9A" w:rsidRDefault="006942C9" w:rsidP="004A0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 xml:space="preserve"> z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942C9" w:rsidRPr="00A87C9A" w:rsidTr="004A011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2C9" w:rsidRPr="00A87C9A" w:rsidTr="004A011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C9" w:rsidRPr="00A87C9A" w:rsidRDefault="006942C9" w:rsidP="004A01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942C9" w:rsidRPr="00A87C9A" w:rsidRDefault="006942C9" w:rsidP="006942C9">
      <w:pPr>
        <w:pStyle w:val="NormalnyWeb"/>
        <w:spacing w:after="0"/>
        <w:jc w:val="right"/>
        <w:rPr>
          <w:bCs/>
          <w:iCs/>
          <w:sz w:val="22"/>
          <w:szCs w:val="22"/>
          <w:lang w:val="en-US"/>
        </w:rPr>
        <w:sectPr w:rsidR="006942C9" w:rsidRPr="00A87C9A" w:rsidSect="00DD3A2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6942C9" w:rsidRPr="004C27F1" w:rsidRDefault="006942C9" w:rsidP="006942C9">
      <w:pPr>
        <w:pStyle w:val="NormalnyWeb"/>
        <w:spacing w:after="0"/>
        <w:jc w:val="right"/>
        <w:rPr>
          <w:bCs/>
          <w:iCs/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jc w:val="right"/>
        <w:rPr>
          <w:sz w:val="22"/>
          <w:szCs w:val="22"/>
        </w:rPr>
      </w:pPr>
      <w:r w:rsidRPr="004C27F1">
        <w:rPr>
          <w:bCs/>
          <w:iCs/>
          <w:sz w:val="22"/>
          <w:szCs w:val="22"/>
        </w:rPr>
        <w:t>Załącznik nr 3</w:t>
      </w: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before="0" w:beforeAutospacing="0" w:after="0"/>
        <w:rPr>
          <w:sz w:val="22"/>
          <w:szCs w:val="22"/>
        </w:rPr>
      </w:pPr>
      <w:r w:rsidRPr="004C27F1">
        <w:rPr>
          <w:sz w:val="22"/>
          <w:szCs w:val="22"/>
        </w:rPr>
        <w:t xml:space="preserve">.................................................................. </w:t>
      </w:r>
      <w:r w:rsidRPr="004C27F1">
        <w:rPr>
          <w:sz w:val="22"/>
          <w:szCs w:val="22"/>
        </w:rPr>
        <w:tab/>
      </w:r>
      <w:r w:rsidRPr="004C27F1">
        <w:rPr>
          <w:sz w:val="22"/>
          <w:szCs w:val="22"/>
        </w:rPr>
        <w:tab/>
      </w:r>
      <w:r w:rsidRPr="004C27F1">
        <w:rPr>
          <w:sz w:val="22"/>
          <w:szCs w:val="22"/>
        </w:rPr>
        <w:tab/>
        <w:t>.........................................................</w:t>
      </w:r>
    </w:p>
    <w:p w:rsidR="006942C9" w:rsidRPr="004C27F1" w:rsidRDefault="006942C9" w:rsidP="006942C9">
      <w:pPr>
        <w:pStyle w:val="NormalnyWeb"/>
        <w:spacing w:before="0" w:beforeAutospacing="0" w:after="0"/>
        <w:ind w:firstLine="708"/>
        <w:rPr>
          <w:sz w:val="22"/>
          <w:szCs w:val="22"/>
        </w:rPr>
      </w:pPr>
      <w:r w:rsidRPr="004C27F1">
        <w:rPr>
          <w:sz w:val="22"/>
          <w:szCs w:val="22"/>
          <w:vertAlign w:val="superscript"/>
        </w:rPr>
        <w:t xml:space="preserve">(pieczątka Wykonawcy) </w:t>
      </w:r>
      <w:r w:rsidRPr="004C27F1">
        <w:rPr>
          <w:sz w:val="22"/>
          <w:szCs w:val="22"/>
          <w:vertAlign w:val="superscript"/>
        </w:rPr>
        <w:tab/>
      </w:r>
      <w:r w:rsidRPr="004C27F1">
        <w:rPr>
          <w:sz w:val="22"/>
          <w:szCs w:val="22"/>
          <w:vertAlign w:val="superscript"/>
        </w:rPr>
        <w:tab/>
      </w:r>
      <w:r w:rsidRPr="004C27F1">
        <w:rPr>
          <w:sz w:val="22"/>
          <w:szCs w:val="22"/>
          <w:vertAlign w:val="superscript"/>
        </w:rPr>
        <w:tab/>
      </w:r>
      <w:r w:rsidRPr="004C27F1">
        <w:rPr>
          <w:sz w:val="22"/>
          <w:szCs w:val="22"/>
          <w:vertAlign w:val="superscript"/>
        </w:rPr>
        <w:tab/>
      </w:r>
      <w:r w:rsidRPr="004C27F1">
        <w:rPr>
          <w:sz w:val="22"/>
          <w:szCs w:val="22"/>
          <w:vertAlign w:val="superscript"/>
        </w:rPr>
        <w:tab/>
      </w:r>
      <w:r w:rsidRPr="004C27F1">
        <w:rPr>
          <w:sz w:val="22"/>
          <w:szCs w:val="22"/>
          <w:vertAlign w:val="superscript"/>
        </w:rPr>
        <w:tab/>
        <w:t xml:space="preserve">                           (miejscowość, data)</w:t>
      </w: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jc w:val="center"/>
        <w:rPr>
          <w:sz w:val="22"/>
          <w:szCs w:val="22"/>
        </w:rPr>
      </w:pPr>
      <w:r w:rsidRPr="004C27F1">
        <w:rPr>
          <w:b/>
          <w:bCs/>
          <w:sz w:val="22"/>
          <w:szCs w:val="22"/>
        </w:rPr>
        <w:t>OŚWIADCZENIE</w:t>
      </w:r>
    </w:p>
    <w:p w:rsidR="006942C9" w:rsidRPr="004C27F1" w:rsidRDefault="006942C9" w:rsidP="006942C9">
      <w:pPr>
        <w:pStyle w:val="NormalnyWeb"/>
        <w:spacing w:after="0"/>
        <w:jc w:val="center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  <w:r w:rsidRPr="004C27F1">
        <w:rPr>
          <w:sz w:val="22"/>
          <w:szCs w:val="22"/>
        </w:rPr>
        <w:t>Składając ofertę na:</w:t>
      </w: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  <w:r w:rsidRPr="004C27F1">
        <w:rPr>
          <w:b/>
          <w:bCs/>
          <w:sz w:val="22"/>
          <w:szCs w:val="22"/>
        </w:rPr>
        <w:t>"Kompleksową obsługę bankową budżetu Gminy Gizałki oraz jednostek organizacyjnych gminy"</w:t>
      </w: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  <w:r w:rsidRPr="004C27F1">
        <w:rPr>
          <w:sz w:val="22"/>
          <w:szCs w:val="22"/>
        </w:rPr>
        <w:t>Wykonawca(y) /nazwa, adres/ ........................................................................................................</w:t>
      </w: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  <w:r w:rsidRPr="004C27F1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  <w:r w:rsidRPr="004C27F1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  <w:r w:rsidRPr="004C27F1">
        <w:rPr>
          <w:sz w:val="22"/>
          <w:szCs w:val="22"/>
        </w:rPr>
        <w:t>oświadcza, że posiada oddział, placówkę, filię lub równoważną jednostkę organizacyjną na terenie miejscowości Gizałki, zapewniającą kompleksową obsługę Zamawiającego*</w:t>
      </w: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  <w:r w:rsidRPr="004C27F1">
        <w:rPr>
          <w:sz w:val="22"/>
          <w:szCs w:val="22"/>
        </w:rPr>
        <w:t>lub</w:t>
      </w: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  <w:r w:rsidRPr="004C27F1">
        <w:rPr>
          <w:sz w:val="22"/>
          <w:szCs w:val="22"/>
        </w:rPr>
        <w:t xml:space="preserve">oświadcza, że zobowiązuje się do otwarcia (w terminie 1 miesiąca od podpisania umowy) </w:t>
      </w:r>
      <w:r w:rsidRPr="004C27F1">
        <w:rPr>
          <w:sz w:val="22"/>
          <w:szCs w:val="22"/>
        </w:rPr>
        <w:br/>
        <w:t xml:space="preserve">i prowadzenia na koszt banku punktu kasowej obsługi bankowej na terenie miejscowości Gizałki, </w:t>
      </w:r>
      <w:r w:rsidRPr="004C27F1">
        <w:rPr>
          <w:sz w:val="22"/>
          <w:szCs w:val="22"/>
        </w:rPr>
        <w:br/>
        <w:t>w okresie trwania umowy.*</w:t>
      </w:r>
    </w:p>
    <w:p w:rsidR="006942C9" w:rsidRPr="004C27F1" w:rsidRDefault="006942C9" w:rsidP="006942C9">
      <w:pPr>
        <w:pStyle w:val="NormalnyWeb"/>
        <w:spacing w:after="0"/>
        <w:jc w:val="both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ind w:left="3540" w:firstLine="708"/>
        <w:rPr>
          <w:sz w:val="22"/>
          <w:szCs w:val="22"/>
        </w:rPr>
      </w:pPr>
      <w:r w:rsidRPr="004C27F1">
        <w:rPr>
          <w:sz w:val="22"/>
          <w:szCs w:val="22"/>
        </w:rPr>
        <w:t>....................................................................</w:t>
      </w:r>
    </w:p>
    <w:p w:rsidR="006942C9" w:rsidRPr="004C27F1" w:rsidRDefault="006942C9" w:rsidP="006942C9">
      <w:pPr>
        <w:pStyle w:val="NormalnyWeb"/>
        <w:spacing w:before="0" w:beforeAutospacing="0" w:after="0"/>
        <w:ind w:left="4247" w:firstLine="709"/>
        <w:rPr>
          <w:sz w:val="22"/>
          <w:szCs w:val="22"/>
        </w:rPr>
      </w:pPr>
      <w:r w:rsidRPr="004C27F1">
        <w:rPr>
          <w:sz w:val="22"/>
          <w:szCs w:val="22"/>
          <w:vertAlign w:val="superscript"/>
        </w:rPr>
        <w:t>podpis i pieczęć osoby uprawnionej</w:t>
      </w: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</w:p>
    <w:p w:rsidR="006942C9" w:rsidRPr="004C27F1" w:rsidRDefault="006942C9" w:rsidP="006942C9">
      <w:pPr>
        <w:pStyle w:val="NormalnyWeb"/>
        <w:spacing w:after="0"/>
        <w:rPr>
          <w:sz w:val="22"/>
          <w:szCs w:val="22"/>
        </w:rPr>
      </w:pPr>
      <w:r w:rsidRPr="004C27F1">
        <w:rPr>
          <w:sz w:val="22"/>
          <w:szCs w:val="22"/>
        </w:rPr>
        <w:t>* niepotrzebne skreślić</w:t>
      </w:r>
    </w:p>
    <w:p w:rsidR="005577A7" w:rsidRPr="00A87C9A" w:rsidRDefault="005577A7" w:rsidP="00A87C9A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577A7" w:rsidRPr="00A87C9A" w:rsidSect="00DD3A2E">
      <w:footerReference w:type="even" r:id="rId10"/>
      <w:footerReference w:type="default" r:id="rId11"/>
      <w:pgSz w:w="11906" w:h="16838"/>
      <w:pgMar w:top="3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E0" w:rsidRDefault="009D22E0">
      <w:pPr>
        <w:spacing w:after="0" w:line="240" w:lineRule="auto"/>
      </w:pPr>
      <w:r>
        <w:separator/>
      </w:r>
    </w:p>
  </w:endnote>
  <w:endnote w:type="continuationSeparator" w:id="0">
    <w:p w:rsidR="009D22E0" w:rsidRDefault="009D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2C9" w:rsidRDefault="006942C9" w:rsidP="00D32A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2C9" w:rsidRDefault="006942C9" w:rsidP="001865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2C9" w:rsidRDefault="006942C9" w:rsidP="00D4098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9" w:rsidRDefault="00544F13" w:rsidP="00D32A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20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65F9" w:rsidRDefault="009D22E0" w:rsidP="001865F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F9" w:rsidRDefault="009D22E0" w:rsidP="00D409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E0" w:rsidRDefault="009D22E0">
      <w:pPr>
        <w:spacing w:after="0" w:line="240" w:lineRule="auto"/>
      </w:pPr>
      <w:r>
        <w:separator/>
      </w:r>
    </w:p>
  </w:footnote>
  <w:footnote w:type="continuationSeparator" w:id="0">
    <w:p w:rsidR="009D22E0" w:rsidRDefault="009D2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6DA"/>
    <w:multiLevelType w:val="hybridMultilevel"/>
    <w:tmpl w:val="735AD9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5192C"/>
    <w:multiLevelType w:val="hybridMultilevel"/>
    <w:tmpl w:val="ADF89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C87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1822"/>
    <w:multiLevelType w:val="hybridMultilevel"/>
    <w:tmpl w:val="EBCED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689"/>
    <w:multiLevelType w:val="hybridMultilevel"/>
    <w:tmpl w:val="8F6A7368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15133F5B"/>
    <w:multiLevelType w:val="hybridMultilevel"/>
    <w:tmpl w:val="7168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DD3"/>
    <w:multiLevelType w:val="hybridMultilevel"/>
    <w:tmpl w:val="C80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62E66"/>
    <w:multiLevelType w:val="hybridMultilevel"/>
    <w:tmpl w:val="80441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34E"/>
    <w:multiLevelType w:val="hybridMultilevel"/>
    <w:tmpl w:val="357426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25C0E"/>
    <w:multiLevelType w:val="hybridMultilevel"/>
    <w:tmpl w:val="AD9830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140"/>
    <w:multiLevelType w:val="hybridMultilevel"/>
    <w:tmpl w:val="F34C4DE2"/>
    <w:lvl w:ilvl="0" w:tplc="4B7EB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E04DE"/>
    <w:multiLevelType w:val="hybridMultilevel"/>
    <w:tmpl w:val="4448E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75C5"/>
    <w:multiLevelType w:val="hybridMultilevel"/>
    <w:tmpl w:val="B320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3067"/>
    <w:multiLevelType w:val="hybridMultilevel"/>
    <w:tmpl w:val="22BCE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850DB"/>
    <w:multiLevelType w:val="hybridMultilevel"/>
    <w:tmpl w:val="9E38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045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01F14"/>
    <w:multiLevelType w:val="hybridMultilevel"/>
    <w:tmpl w:val="A40E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25682"/>
    <w:multiLevelType w:val="hybridMultilevel"/>
    <w:tmpl w:val="6AF47FCC"/>
    <w:lvl w:ilvl="0" w:tplc="7026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54684"/>
    <w:multiLevelType w:val="hybridMultilevel"/>
    <w:tmpl w:val="97B6A248"/>
    <w:lvl w:ilvl="0" w:tplc="0B10D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70412"/>
    <w:multiLevelType w:val="hybridMultilevel"/>
    <w:tmpl w:val="9BDEF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214B8C"/>
    <w:multiLevelType w:val="hybridMultilevel"/>
    <w:tmpl w:val="B628C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0463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E1C52"/>
    <w:multiLevelType w:val="hybridMultilevel"/>
    <w:tmpl w:val="4A249F2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1">
      <w:start w:val="1"/>
      <w:numFmt w:val="decimal"/>
      <w:lvlText w:val="%3)"/>
      <w:lvlJc w:val="lef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62117DCC"/>
    <w:multiLevelType w:val="hybridMultilevel"/>
    <w:tmpl w:val="51C0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C87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32966"/>
    <w:multiLevelType w:val="multilevel"/>
    <w:tmpl w:val="DEF6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F2046"/>
    <w:multiLevelType w:val="hybridMultilevel"/>
    <w:tmpl w:val="A562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4143E"/>
    <w:multiLevelType w:val="hybridMultilevel"/>
    <w:tmpl w:val="31C0F526"/>
    <w:lvl w:ilvl="0" w:tplc="17EE4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9"/>
  </w:num>
  <w:num w:numId="5">
    <w:abstractNumId w:val="15"/>
  </w:num>
  <w:num w:numId="6">
    <w:abstractNumId w:val="20"/>
  </w:num>
  <w:num w:numId="7">
    <w:abstractNumId w:val="11"/>
  </w:num>
  <w:num w:numId="8">
    <w:abstractNumId w:val="18"/>
  </w:num>
  <w:num w:numId="9">
    <w:abstractNumId w:val="21"/>
  </w:num>
  <w:num w:numId="10">
    <w:abstractNumId w:val="22"/>
  </w:num>
  <w:num w:numId="11">
    <w:abstractNumId w:val="2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3"/>
  </w:num>
  <w:num w:numId="22">
    <w:abstractNumId w:val="19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0F"/>
    <w:rsid w:val="0002330A"/>
    <w:rsid w:val="00037EED"/>
    <w:rsid w:val="000427E4"/>
    <w:rsid w:val="00065018"/>
    <w:rsid w:val="00067E41"/>
    <w:rsid w:val="000A4032"/>
    <w:rsid w:val="000C2B21"/>
    <w:rsid w:val="000F0934"/>
    <w:rsid w:val="00125524"/>
    <w:rsid w:val="001669B5"/>
    <w:rsid w:val="001F2D81"/>
    <w:rsid w:val="00203D60"/>
    <w:rsid w:val="00233357"/>
    <w:rsid w:val="002564CB"/>
    <w:rsid w:val="00292042"/>
    <w:rsid w:val="002E65A2"/>
    <w:rsid w:val="002F60DB"/>
    <w:rsid w:val="00330617"/>
    <w:rsid w:val="00344B5A"/>
    <w:rsid w:val="0036615F"/>
    <w:rsid w:val="003751FE"/>
    <w:rsid w:val="00386A6C"/>
    <w:rsid w:val="00386C25"/>
    <w:rsid w:val="00390CB1"/>
    <w:rsid w:val="003B2C30"/>
    <w:rsid w:val="003E12C4"/>
    <w:rsid w:val="003E6B7F"/>
    <w:rsid w:val="003F790F"/>
    <w:rsid w:val="004749D5"/>
    <w:rsid w:val="00515782"/>
    <w:rsid w:val="00516B79"/>
    <w:rsid w:val="005215D7"/>
    <w:rsid w:val="00544F13"/>
    <w:rsid w:val="005577A7"/>
    <w:rsid w:val="00612780"/>
    <w:rsid w:val="00615F9A"/>
    <w:rsid w:val="006942C9"/>
    <w:rsid w:val="006A1C19"/>
    <w:rsid w:val="006A1D38"/>
    <w:rsid w:val="006B2023"/>
    <w:rsid w:val="006E6A70"/>
    <w:rsid w:val="00713B04"/>
    <w:rsid w:val="0072347C"/>
    <w:rsid w:val="007334B6"/>
    <w:rsid w:val="00747D84"/>
    <w:rsid w:val="007C1547"/>
    <w:rsid w:val="007E3FD9"/>
    <w:rsid w:val="00823BDB"/>
    <w:rsid w:val="00832BF9"/>
    <w:rsid w:val="00857B98"/>
    <w:rsid w:val="00864348"/>
    <w:rsid w:val="00870356"/>
    <w:rsid w:val="008A3603"/>
    <w:rsid w:val="008A75BB"/>
    <w:rsid w:val="008F19CE"/>
    <w:rsid w:val="008F2908"/>
    <w:rsid w:val="008F3907"/>
    <w:rsid w:val="009063F6"/>
    <w:rsid w:val="0091551B"/>
    <w:rsid w:val="00926A58"/>
    <w:rsid w:val="009629E0"/>
    <w:rsid w:val="00980D79"/>
    <w:rsid w:val="00986A2E"/>
    <w:rsid w:val="00990E8B"/>
    <w:rsid w:val="00995CF8"/>
    <w:rsid w:val="009B5CF5"/>
    <w:rsid w:val="009C0BFA"/>
    <w:rsid w:val="009D2017"/>
    <w:rsid w:val="009D22E0"/>
    <w:rsid w:val="009D44AD"/>
    <w:rsid w:val="00A61AA9"/>
    <w:rsid w:val="00A635D3"/>
    <w:rsid w:val="00A87C9A"/>
    <w:rsid w:val="00AD5495"/>
    <w:rsid w:val="00AD6E1F"/>
    <w:rsid w:val="00B02716"/>
    <w:rsid w:val="00B30E61"/>
    <w:rsid w:val="00B660A5"/>
    <w:rsid w:val="00B672AF"/>
    <w:rsid w:val="00B94D77"/>
    <w:rsid w:val="00C10C0C"/>
    <w:rsid w:val="00C23F47"/>
    <w:rsid w:val="00C61458"/>
    <w:rsid w:val="00C77C44"/>
    <w:rsid w:val="00D207B4"/>
    <w:rsid w:val="00DC5B79"/>
    <w:rsid w:val="00DD3A2E"/>
    <w:rsid w:val="00DE33F9"/>
    <w:rsid w:val="00E4504A"/>
    <w:rsid w:val="00E671E5"/>
    <w:rsid w:val="00E76047"/>
    <w:rsid w:val="00E90252"/>
    <w:rsid w:val="00F217C8"/>
    <w:rsid w:val="00F764F3"/>
    <w:rsid w:val="00FA4184"/>
    <w:rsid w:val="00FC038A"/>
    <w:rsid w:val="00FC52A8"/>
    <w:rsid w:val="00FE7129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CEB4-3E56-4ACF-BC31-DC8DA3B5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90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90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4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8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8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87C9A"/>
  </w:style>
  <w:style w:type="paragraph" w:styleId="NormalnyWeb">
    <w:name w:val="Normal (Web)"/>
    <w:basedOn w:val="Normalny"/>
    <w:uiPriority w:val="99"/>
    <w:unhideWhenUsed/>
    <w:rsid w:val="00A87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6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235E-B737-4089-9D27-50ABFDF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uźmik</dc:creator>
  <cp:lastModifiedBy>Aleksandra Grochmal</cp:lastModifiedBy>
  <cp:revision>5</cp:revision>
  <cp:lastPrinted>2021-04-12T11:10:00Z</cp:lastPrinted>
  <dcterms:created xsi:type="dcterms:W3CDTF">2023-04-11T06:28:00Z</dcterms:created>
  <dcterms:modified xsi:type="dcterms:W3CDTF">2023-04-24T10:30:00Z</dcterms:modified>
</cp:coreProperties>
</file>